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E825E" w14:textId="77777777" w:rsidR="003B3429" w:rsidRDefault="003B3429" w:rsidP="003B3429">
      <w:pPr>
        <w:pStyle w:val="NoSpacing"/>
        <w:jc w:val="right"/>
      </w:pPr>
      <w:r>
        <w:t>Name(s)</w:t>
      </w:r>
      <w:r w:rsidR="00EC0C37">
        <w:t xml:space="preserve"> </w:t>
      </w:r>
      <w:r>
        <w:t>_____________________</w:t>
      </w:r>
      <w:r w:rsidR="00EC0C37">
        <w:t>__________________________</w:t>
      </w:r>
    </w:p>
    <w:p w14:paraId="1B8C0A12" w14:textId="77777777" w:rsidR="00C57B76" w:rsidRDefault="00C57B76" w:rsidP="00EC0C37">
      <w:pPr>
        <w:pStyle w:val="NoSpacing"/>
        <w:jc w:val="right"/>
      </w:pPr>
    </w:p>
    <w:p w14:paraId="666B17AC" w14:textId="77777777" w:rsidR="00C57B76" w:rsidRDefault="00C57B76" w:rsidP="00C57B76">
      <w:pPr>
        <w:pStyle w:val="NoSpacing"/>
      </w:pPr>
      <w:r>
        <w:t>You may work together in teams of up to three students on this assignment as long as all students put in an equal amount of effort.  No freeloaders!</w:t>
      </w:r>
      <w:r w:rsidR="003B3429">
        <w:t xml:space="preserve">  </w:t>
      </w:r>
    </w:p>
    <w:p w14:paraId="35781819" w14:textId="77777777" w:rsidR="00EC0C37" w:rsidRDefault="00EC0C37" w:rsidP="00EC0C37">
      <w:pPr>
        <w:pStyle w:val="NoSpacing"/>
        <w:jc w:val="right"/>
      </w:pPr>
    </w:p>
    <w:p w14:paraId="5B413F29" w14:textId="13979092" w:rsidR="00EC0C37" w:rsidRDefault="00EC0C37" w:rsidP="00EC0C37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BA 353: </w:t>
      </w:r>
      <w:r w:rsidR="004B54FC">
        <w:rPr>
          <w:b/>
          <w:u w:val="single"/>
        </w:rPr>
        <w:t xml:space="preserve">Take Home Exam </w:t>
      </w:r>
      <w:r w:rsidR="00767437">
        <w:rPr>
          <w:b/>
          <w:u w:val="single"/>
        </w:rPr>
        <w:t>1</w:t>
      </w:r>
    </w:p>
    <w:p w14:paraId="3891F380" w14:textId="77777777" w:rsidR="007E16AA" w:rsidRDefault="007E16AA" w:rsidP="00EC0C37">
      <w:pPr>
        <w:pStyle w:val="NoSpacing"/>
        <w:jc w:val="center"/>
        <w:rPr>
          <w:b/>
          <w:u w:val="single"/>
        </w:rPr>
      </w:pPr>
    </w:p>
    <w:p w14:paraId="19AF4E92" w14:textId="27AE881D" w:rsidR="009374D1" w:rsidRDefault="009374D1" w:rsidP="009374D1">
      <w:r>
        <w:rPr>
          <w:b/>
        </w:rPr>
        <w:t>1</w:t>
      </w:r>
      <w:r w:rsidRPr="00D079C7">
        <w:rPr>
          <w:b/>
        </w:rPr>
        <w:t xml:space="preserve">) </w:t>
      </w:r>
      <w:r>
        <w:rPr>
          <w:b/>
        </w:rPr>
        <w:t xml:space="preserve">(10 points) </w:t>
      </w:r>
      <w:r w:rsidRPr="00D079C7">
        <w:rPr>
          <w:b/>
        </w:rPr>
        <w:t>Forecasting:</w:t>
      </w:r>
      <w:r>
        <w:t xml:space="preserve">  The monthly data for about 160 StoneAge parts over a three-year period are available online.  Why don’t we try to forecast just </w:t>
      </w:r>
      <w:r w:rsidRPr="004A2712">
        <w:rPr>
          <w:b/>
        </w:rPr>
        <w:t>P</w:t>
      </w:r>
      <w:r>
        <w:rPr>
          <w:b/>
        </w:rPr>
        <w:t xml:space="preserve">art </w:t>
      </w:r>
      <w:r w:rsidR="0039519D">
        <w:rPr>
          <w:b/>
        </w:rPr>
        <w:t>90</w:t>
      </w:r>
      <w:r>
        <w:t xml:space="preserve"> for the next period (January of 2018/period 37)?  This data is on Row 8</w:t>
      </w:r>
      <w:r w:rsidR="0039519D">
        <w:t>8</w:t>
      </w:r>
      <w:r>
        <w:t xml:space="preserve"> of the spreadsheet from Columns F to AO.  </w:t>
      </w:r>
      <w:r w:rsidR="003B3A3D">
        <w:t xml:space="preserve">a) </w:t>
      </w:r>
      <w:r>
        <w:t xml:space="preserve">Forecast period 37 using the Naïve method, Moving Averages with </w:t>
      </w:r>
      <w:r w:rsidRPr="00326835">
        <w:rPr>
          <w:b/>
        </w:rPr>
        <w:t>N = 12</w:t>
      </w:r>
      <w:r>
        <w:rPr>
          <w:b/>
        </w:rPr>
        <w:t xml:space="preserve"> </w:t>
      </w:r>
      <w:r>
        <w:t>(</w:t>
      </w:r>
      <w:r w:rsidRPr="004A2712">
        <w:rPr>
          <w:i/>
        </w:rPr>
        <w:t>not</w:t>
      </w:r>
      <w:r>
        <w:t xml:space="preserve"> </w:t>
      </w:r>
      <w:r w:rsidRPr="009579C7">
        <w:rPr>
          <w:i/>
          <w:iCs/>
        </w:rPr>
        <w:t>N =2 as we’ve done in class</w:t>
      </w:r>
      <w:r>
        <w:t xml:space="preserve">), Linear Regression and Exponential Smoothing.  Program MS Excel to do the calculations for you, don’t try to do this by hand, and </w:t>
      </w:r>
      <w:r w:rsidRPr="003F4D60">
        <w:rPr>
          <w:b/>
          <w:i/>
        </w:rPr>
        <w:t>round your final answers to one decimal place</w:t>
      </w:r>
      <w:r>
        <w:t xml:space="preserve">.  </w:t>
      </w:r>
      <w:r w:rsidR="0067585D">
        <w:t>Hint:</w:t>
      </w:r>
      <w:r>
        <w:t xml:space="preserve"> I’ve done the forecast for Naïve for yo</w:t>
      </w:r>
      <w:r w:rsidR="005A2CFC">
        <w:t>u and it might be a good idea to copy the 36 data points and paste them into a separate sheet vertically using the Transpose function.</w:t>
      </w:r>
    </w:p>
    <w:tbl>
      <w:tblPr>
        <w:tblStyle w:val="TableGrid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045"/>
        <w:gridCol w:w="1290"/>
        <w:gridCol w:w="1350"/>
      </w:tblGrid>
      <w:tr w:rsidR="009374D1" w14:paraId="7A52A303" w14:textId="77777777" w:rsidTr="0039519D">
        <w:tc>
          <w:tcPr>
            <w:tcW w:w="1045" w:type="dxa"/>
          </w:tcPr>
          <w:p w14:paraId="7565FD65" w14:textId="77777777" w:rsidR="009374D1" w:rsidRDefault="009374D1" w:rsidP="0039519D">
            <w:r>
              <w:t>Method</w:t>
            </w:r>
          </w:p>
        </w:tc>
        <w:tc>
          <w:tcPr>
            <w:tcW w:w="1290" w:type="dxa"/>
          </w:tcPr>
          <w:p w14:paraId="64B6FB08" w14:textId="77777777" w:rsidR="009374D1" w:rsidRDefault="009374D1" w:rsidP="0039519D">
            <w:r>
              <w:t>FC</w:t>
            </w:r>
          </w:p>
        </w:tc>
        <w:tc>
          <w:tcPr>
            <w:tcW w:w="1350" w:type="dxa"/>
          </w:tcPr>
          <w:p w14:paraId="5AC95F1C" w14:textId="77777777" w:rsidR="009374D1" w:rsidRDefault="009374D1" w:rsidP="0039519D">
            <w:r>
              <w:t>MAD</w:t>
            </w:r>
          </w:p>
        </w:tc>
      </w:tr>
      <w:tr w:rsidR="009374D1" w14:paraId="6B177306" w14:textId="77777777" w:rsidTr="0039519D">
        <w:tc>
          <w:tcPr>
            <w:tcW w:w="1045" w:type="dxa"/>
            <w:vAlign w:val="center"/>
          </w:tcPr>
          <w:p w14:paraId="4F44B53B" w14:textId="77777777" w:rsidR="009374D1" w:rsidRDefault="009374D1" w:rsidP="0039519D">
            <w:r>
              <w:t>Naïve</w:t>
            </w:r>
          </w:p>
        </w:tc>
        <w:tc>
          <w:tcPr>
            <w:tcW w:w="1290" w:type="dxa"/>
          </w:tcPr>
          <w:p w14:paraId="19E97E1D" w14:textId="77777777" w:rsidR="009374D1" w:rsidRPr="00F24BE6" w:rsidRDefault="009374D1" w:rsidP="0039519D">
            <w:pPr>
              <w:rPr>
                <w:sz w:val="24"/>
                <w:szCs w:val="24"/>
              </w:rPr>
            </w:pPr>
          </w:p>
          <w:p w14:paraId="2D97E4AB" w14:textId="166139CD" w:rsidR="009374D1" w:rsidRPr="0039519D" w:rsidRDefault="009374D1" w:rsidP="0039519D">
            <w:pPr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9519D" w:rsidRPr="0039519D">
              <w:rPr>
                <w:sz w:val="40"/>
                <w:szCs w:val="40"/>
              </w:rPr>
              <w:t>84</w:t>
            </w:r>
            <w:r w:rsidRPr="0039519D">
              <w:rPr>
                <w:sz w:val="40"/>
                <w:szCs w:val="40"/>
              </w:rPr>
              <w:t>.0</w:t>
            </w:r>
          </w:p>
        </w:tc>
        <w:tc>
          <w:tcPr>
            <w:tcW w:w="1350" w:type="dxa"/>
          </w:tcPr>
          <w:p w14:paraId="372C4E8F" w14:textId="77777777" w:rsidR="009374D1" w:rsidRPr="00F24BE6" w:rsidRDefault="009374D1" w:rsidP="0039519D">
            <w:pPr>
              <w:rPr>
                <w:sz w:val="24"/>
                <w:szCs w:val="24"/>
              </w:rPr>
            </w:pPr>
          </w:p>
          <w:p w14:paraId="39CEA701" w14:textId="77777777" w:rsidR="009374D1" w:rsidRPr="00F24BE6" w:rsidRDefault="009374D1" w:rsidP="0039519D">
            <w:pPr>
              <w:rPr>
                <w:sz w:val="24"/>
                <w:szCs w:val="24"/>
              </w:rPr>
            </w:pPr>
          </w:p>
          <w:p w14:paraId="47E9B026" w14:textId="77777777" w:rsidR="009374D1" w:rsidRPr="00F24BE6" w:rsidRDefault="009374D1" w:rsidP="0039519D">
            <w:pPr>
              <w:rPr>
                <w:sz w:val="24"/>
                <w:szCs w:val="24"/>
              </w:rPr>
            </w:pPr>
          </w:p>
        </w:tc>
      </w:tr>
      <w:tr w:rsidR="009374D1" w14:paraId="150E7CD8" w14:textId="77777777" w:rsidTr="0039519D">
        <w:tc>
          <w:tcPr>
            <w:tcW w:w="1045" w:type="dxa"/>
            <w:vAlign w:val="center"/>
          </w:tcPr>
          <w:p w14:paraId="7DA4A97B" w14:textId="77777777" w:rsidR="009374D1" w:rsidRDefault="009374D1" w:rsidP="0039519D">
            <w:r>
              <w:t>MA(</w:t>
            </w:r>
            <w:r w:rsidRPr="004A2712">
              <w:rPr>
                <w:b/>
              </w:rPr>
              <w:t>12</w:t>
            </w:r>
            <w:r>
              <w:t>)</w:t>
            </w:r>
          </w:p>
        </w:tc>
        <w:tc>
          <w:tcPr>
            <w:tcW w:w="1290" w:type="dxa"/>
          </w:tcPr>
          <w:p w14:paraId="3106E113" w14:textId="77777777" w:rsidR="009374D1" w:rsidRPr="00F24BE6" w:rsidRDefault="009374D1" w:rsidP="0039519D">
            <w:pPr>
              <w:rPr>
                <w:sz w:val="24"/>
                <w:szCs w:val="24"/>
              </w:rPr>
            </w:pPr>
          </w:p>
          <w:p w14:paraId="6FF56673" w14:textId="77777777" w:rsidR="009374D1" w:rsidRPr="00F24BE6" w:rsidRDefault="009374D1" w:rsidP="0039519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4682DBC" w14:textId="77777777" w:rsidR="009374D1" w:rsidRPr="00F24BE6" w:rsidRDefault="009374D1" w:rsidP="0039519D">
            <w:pPr>
              <w:rPr>
                <w:sz w:val="24"/>
                <w:szCs w:val="24"/>
              </w:rPr>
            </w:pPr>
          </w:p>
          <w:p w14:paraId="1BAF44C4" w14:textId="77777777" w:rsidR="009374D1" w:rsidRPr="00F24BE6" w:rsidRDefault="009374D1" w:rsidP="0039519D">
            <w:pPr>
              <w:rPr>
                <w:sz w:val="24"/>
                <w:szCs w:val="24"/>
              </w:rPr>
            </w:pPr>
          </w:p>
          <w:p w14:paraId="2DEDC0E9" w14:textId="77777777" w:rsidR="009374D1" w:rsidRPr="00F24BE6" w:rsidRDefault="009374D1" w:rsidP="0039519D">
            <w:pPr>
              <w:rPr>
                <w:sz w:val="24"/>
                <w:szCs w:val="24"/>
              </w:rPr>
            </w:pPr>
          </w:p>
        </w:tc>
      </w:tr>
      <w:tr w:rsidR="009374D1" w14:paraId="40C4696C" w14:textId="77777777" w:rsidTr="0039519D">
        <w:tc>
          <w:tcPr>
            <w:tcW w:w="1045" w:type="dxa"/>
            <w:vAlign w:val="center"/>
          </w:tcPr>
          <w:p w14:paraId="67D827E8" w14:textId="77777777" w:rsidR="009374D1" w:rsidRDefault="009374D1" w:rsidP="0039519D">
            <w:r>
              <w:t>LR</w:t>
            </w:r>
          </w:p>
        </w:tc>
        <w:tc>
          <w:tcPr>
            <w:tcW w:w="1290" w:type="dxa"/>
          </w:tcPr>
          <w:p w14:paraId="6A7FED62" w14:textId="77777777" w:rsidR="009374D1" w:rsidRPr="00F24BE6" w:rsidRDefault="009374D1" w:rsidP="0039519D">
            <w:pPr>
              <w:rPr>
                <w:sz w:val="24"/>
                <w:szCs w:val="24"/>
              </w:rPr>
            </w:pPr>
          </w:p>
          <w:p w14:paraId="48C2BD57" w14:textId="77777777" w:rsidR="009374D1" w:rsidRPr="00F24BE6" w:rsidRDefault="009374D1" w:rsidP="0039519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1E68C4B" w14:textId="77777777" w:rsidR="009374D1" w:rsidRPr="00F24BE6" w:rsidRDefault="009374D1" w:rsidP="0039519D">
            <w:pPr>
              <w:rPr>
                <w:sz w:val="24"/>
                <w:szCs w:val="24"/>
              </w:rPr>
            </w:pPr>
          </w:p>
          <w:p w14:paraId="34A10358" w14:textId="77777777" w:rsidR="009374D1" w:rsidRPr="00F24BE6" w:rsidRDefault="009374D1" w:rsidP="0039519D">
            <w:pPr>
              <w:rPr>
                <w:sz w:val="24"/>
                <w:szCs w:val="24"/>
              </w:rPr>
            </w:pPr>
          </w:p>
          <w:p w14:paraId="200A289A" w14:textId="77777777" w:rsidR="009374D1" w:rsidRPr="00F24BE6" w:rsidRDefault="009374D1" w:rsidP="0039519D">
            <w:pPr>
              <w:rPr>
                <w:sz w:val="24"/>
                <w:szCs w:val="24"/>
              </w:rPr>
            </w:pPr>
          </w:p>
        </w:tc>
      </w:tr>
      <w:tr w:rsidR="009374D1" w14:paraId="705F23AC" w14:textId="77777777" w:rsidTr="0039519D">
        <w:tc>
          <w:tcPr>
            <w:tcW w:w="1045" w:type="dxa"/>
            <w:vAlign w:val="center"/>
          </w:tcPr>
          <w:p w14:paraId="4A0D2708" w14:textId="77777777" w:rsidR="009374D1" w:rsidRDefault="009374D1" w:rsidP="0039519D">
            <w:r>
              <w:t>ES</w:t>
            </w:r>
          </w:p>
        </w:tc>
        <w:tc>
          <w:tcPr>
            <w:tcW w:w="1290" w:type="dxa"/>
          </w:tcPr>
          <w:p w14:paraId="759F2CBA" w14:textId="77777777" w:rsidR="009374D1" w:rsidRPr="00F24BE6" w:rsidRDefault="009374D1" w:rsidP="0039519D">
            <w:pPr>
              <w:rPr>
                <w:sz w:val="24"/>
                <w:szCs w:val="24"/>
              </w:rPr>
            </w:pPr>
          </w:p>
          <w:p w14:paraId="7683DF11" w14:textId="77777777" w:rsidR="009374D1" w:rsidRPr="00F24BE6" w:rsidRDefault="009374D1" w:rsidP="0039519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C1186FD" w14:textId="77777777" w:rsidR="009374D1" w:rsidRPr="00F24BE6" w:rsidRDefault="009374D1" w:rsidP="0039519D">
            <w:pPr>
              <w:rPr>
                <w:sz w:val="24"/>
                <w:szCs w:val="24"/>
              </w:rPr>
            </w:pPr>
          </w:p>
          <w:p w14:paraId="07745C79" w14:textId="77777777" w:rsidR="009374D1" w:rsidRPr="00F24BE6" w:rsidRDefault="009374D1" w:rsidP="0039519D">
            <w:pPr>
              <w:rPr>
                <w:sz w:val="24"/>
                <w:szCs w:val="24"/>
              </w:rPr>
            </w:pPr>
          </w:p>
          <w:p w14:paraId="160C4927" w14:textId="77777777" w:rsidR="009374D1" w:rsidRPr="00F24BE6" w:rsidRDefault="009374D1" w:rsidP="0039519D">
            <w:pPr>
              <w:rPr>
                <w:sz w:val="24"/>
                <w:szCs w:val="24"/>
              </w:rPr>
            </w:pPr>
          </w:p>
        </w:tc>
      </w:tr>
    </w:tbl>
    <w:p w14:paraId="0CE87AC5" w14:textId="77777777" w:rsidR="009374D1" w:rsidRDefault="009374D1" w:rsidP="009374D1"/>
    <w:p w14:paraId="4DBA7FA7" w14:textId="38544A11" w:rsidR="009374D1" w:rsidRDefault="003B3A3D" w:rsidP="009374D1">
      <w:r>
        <w:t>b) Draw a scatter diagram of the data and paste it here.  Do you see any obvious patterns?</w:t>
      </w:r>
    </w:p>
    <w:p w14:paraId="06C00A54" w14:textId="77777777" w:rsidR="009374D1" w:rsidRDefault="009374D1" w:rsidP="009374D1"/>
    <w:p w14:paraId="1058F822" w14:textId="77777777" w:rsidR="009374D1" w:rsidRDefault="009374D1" w:rsidP="009374D1"/>
    <w:p w14:paraId="4033EBFF" w14:textId="77777777" w:rsidR="009374D1" w:rsidRDefault="009374D1" w:rsidP="009374D1"/>
    <w:p w14:paraId="22F15F98" w14:textId="77777777" w:rsidR="009374D1" w:rsidRDefault="009374D1" w:rsidP="009374D1"/>
    <w:p w14:paraId="20ED0869" w14:textId="77777777" w:rsidR="009374D1" w:rsidRDefault="009374D1" w:rsidP="009374D1"/>
    <w:p w14:paraId="406874D8" w14:textId="77777777" w:rsidR="009374D1" w:rsidRDefault="009374D1" w:rsidP="009374D1"/>
    <w:p w14:paraId="02574E00" w14:textId="7C7802C1" w:rsidR="009374D1" w:rsidRDefault="003B3A3D" w:rsidP="009374D1">
      <w:r>
        <w:t xml:space="preserve">c) </w:t>
      </w:r>
      <w:r w:rsidR="009374D1">
        <w:t>According to MAD, which forecast is the best bet for period 37?</w:t>
      </w:r>
    </w:p>
    <w:p w14:paraId="6A580D12" w14:textId="77777777" w:rsidR="009374D1" w:rsidRDefault="009374D1" w:rsidP="009374D1"/>
    <w:p w14:paraId="4EFA58C9" w14:textId="77777777" w:rsidR="009374D1" w:rsidRDefault="009374D1" w:rsidP="009374D1"/>
    <w:p w14:paraId="752D016A" w14:textId="77777777" w:rsidR="009374D1" w:rsidRDefault="009374D1" w:rsidP="009374D1"/>
    <w:p w14:paraId="6A71EC94" w14:textId="77777777" w:rsidR="009374D1" w:rsidRDefault="009374D1" w:rsidP="009374D1"/>
    <w:p w14:paraId="2F8DCCBF" w14:textId="0283316D" w:rsidR="009374D1" w:rsidRPr="007B0E70" w:rsidRDefault="009374D1" w:rsidP="009374D1">
      <w:r>
        <w:rPr>
          <w:b/>
          <w:bCs/>
        </w:rPr>
        <w:t xml:space="preserve">Extra Credit: </w:t>
      </w:r>
      <w:r>
        <w:t xml:space="preserve"> In cells B</w:t>
      </w:r>
      <w:r w:rsidR="0039519D">
        <w:t>F88</w:t>
      </w:r>
      <w:r>
        <w:t xml:space="preserve"> and B</w:t>
      </w:r>
      <w:r w:rsidR="0039519D">
        <w:t>D</w:t>
      </w:r>
      <w:r>
        <w:t>8</w:t>
      </w:r>
      <w:r w:rsidR="0039519D">
        <w:t>8</w:t>
      </w:r>
      <w:r>
        <w:t xml:space="preserve">, (I’m pretty sure) that StoneAge is claiming a forecast for next period (2018-Jan) of </w:t>
      </w:r>
      <w:r w:rsidR="0039519D">
        <w:t>117.72</w:t>
      </w:r>
      <w:r>
        <w:t xml:space="preserve"> </w:t>
      </w:r>
      <w:r>
        <w:rPr>
          <w:rFonts w:cstheme="minorHAnsi"/>
        </w:rPr>
        <w:t>±</w:t>
      </w:r>
      <w:r>
        <w:t xml:space="preserve"> </w:t>
      </w:r>
      <w:r w:rsidR="0039519D">
        <w:t>45.64</w:t>
      </w:r>
      <w:r>
        <w:t xml:space="preserve">.  This is the different than the best forecast you got above, with a </w:t>
      </w:r>
      <w:r w:rsidR="005A2CFC">
        <w:t>significantly</w:t>
      </w:r>
      <w:r>
        <w:t xml:space="preserve"> lower MAD.  My best guess is that they used a different method than </w:t>
      </w:r>
      <w:r w:rsidR="00AE394E">
        <w:t>one of the four that</w:t>
      </w:r>
      <w:r>
        <w:t xml:space="preserve"> we learned, or maybe a variation on </w:t>
      </w:r>
      <w:r w:rsidR="00AE394E">
        <w:t>one of them.</w:t>
      </w:r>
      <w:r>
        <w:t xml:space="preserve">  For extra credit, figure out how they got these numbers and what method they used.  [Anti-Hint:  I don’t know the answer, I’m hoping one (or more) of you will figure it out.]  Good luck.</w:t>
      </w:r>
    </w:p>
    <w:p w14:paraId="6DF49333" w14:textId="77777777" w:rsidR="009374D1" w:rsidRDefault="009374D1" w:rsidP="009374D1"/>
    <w:p w14:paraId="13E25E71" w14:textId="77777777" w:rsidR="009374D1" w:rsidRDefault="009374D1">
      <w:pPr>
        <w:rPr>
          <w:b/>
        </w:rPr>
      </w:pPr>
      <w:r>
        <w:rPr>
          <w:b/>
        </w:rPr>
        <w:br w:type="page"/>
      </w:r>
    </w:p>
    <w:p w14:paraId="19BF4A16" w14:textId="7928802A" w:rsidR="003B3429" w:rsidRDefault="009374D1" w:rsidP="00F637E6">
      <w:pPr>
        <w:pStyle w:val="NoSpacing"/>
      </w:pPr>
      <w:r>
        <w:rPr>
          <w:b/>
        </w:rPr>
        <w:lastRenderedPageBreak/>
        <w:t>2</w:t>
      </w:r>
      <w:r w:rsidR="00F637E6" w:rsidRPr="00F637E6">
        <w:rPr>
          <w:b/>
        </w:rPr>
        <w:t>)</w:t>
      </w:r>
      <w:r w:rsidR="006A5705">
        <w:rPr>
          <w:b/>
        </w:rPr>
        <w:t xml:space="preserve"> (</w:t>
      </w:r>
      <w:r w:rsidR="007E16AA">
        <w:rPr>
          <w:b/>
        </w:rPr>
        <w:t>10</w:t>
      </w:r>
      <w:r w:rsidR="00626F37">
        <w:rPr>
          <w:b/>
        </w:rPr>
        <w:t xml:space="preserve"> </w:t>
      </w:r>
      <w:r w:rsidR="006A5705">
        <w:rPr>
          <w:b/>
        </w:rPr>
        <w:t>points)</w:t>
      </w:r>
      <w:r w:rsidR="00F637E6">
        <w:t xml:space="preserve"> </w:t>
      </w:r>
      <w:r w:rsidR="003B3429" w:rsidRPr="003B3429">
        <w:rPr>
          <w:b/>
        </w:rPr>
        <w:t>Seasonality:</w:t>
      </w:r>
      <w:r w:rsidR="003B3429">
        <w:t xml:space="preserve">  </w:t>
      </w:r>
      <w:r w:rsidR="00F637E6">
        <w:t xml:space="preserve">The data in the table </w:t>
      </w:r>
      <w:r w:rsidR="00C57B76">
        <w:t xml:space="preserve">below </w:t>
      </w:r>
      <w:r w:rsidR="003B3429">
        <w:t>(</w:t>
      </w:r>
      <w:r w:rsidR="00C57B76">
        <w:t>and available online</w:t>
      </w:r>
      <w:r w:rsidR="003B3429">
        <w:t>)</w:t>
      </w:r>
      <w:r w:rsidR="00C57B76">
        <w:t xml:space="preserve"> </w:t>
      </w:r>
      <w:r w:rsidR="003B3429">
        <w:t>represent</w:t>
      </w:r>
      <w:r w:rsidR="00F637E6">
        <w:t xml:space="preserve"> monthly gross sales for Ska Brewing Company from 2009 to 2012</w:t>
      </w:r>
      <w:r w:rsidR="003B3429">
        <w:t xml:space="preserve">.  This is </w:t>
      </w:r>
      <w:r w:rsidR="003B3429" w:rsidRPr="003B3429">
        <w:rPr>
          <w:rFonts w:ascii="Comic Sans MS" w:hAnsi="Comic Sans MS"/>
          <w:i/>
        </w:rPr>
        <w:t xml:space="preserve">real </w:t>
      </w:r>
      <w:r w:rsidR="00626F37">
        <w:rPr>
          <w:rFonts w:ascii="Comic Sans MS" w:hAnsi="Comic Sans MS"/>
          <w:i/>
        </w:rPr>
        <w:t xml:space="preserve">(old) </w:t>
      </w:r>
      <w:r w:rsidR="003B3429" w:rsidRPr="003B3429">
        <w:rPr>
          <w:rFonts w:ascii="Comic Sans MS" w:hAnsi="Comic Sans MS"/>
          <w:i/>
        </w:rPr>
        <w:t>data</w:t>
      </w:r>
      <w:r w:rsidR="003B3429">
        <w:t>, l</w:t>
      </w:r>
      <w:r w:rsidR="00F637E6">
        <w:t>et’s help Ska forecast 2013</w:t>
      </w:r>
      <w:r w:rsidR="003B3429">
        <w:t>…</w:t>
      </w:r>
    </w:p>
    <w:p w14:paraId="5A89F027" w14:textId="77777777" w:rsidR="003B3429" w:rsidRDefault="003B3429" w:rsidP="00F637E6">
      <w:pPr>
        <w:pStyle w:val="NoSpacing"/>
      </w:pPr>
    </w:p>
    <w:p w14:paraId="78CEF0EA" w14:textId="77777777" w:rsidR="006C5D91" w:rsidRDefault="00626F37" w:rsidP="00F637E6">
      <w:pPr>
        <w:pStyle w:val="NoSpacing"/>
      </w:pPr>
      <w:r>
        <w:rPr>
          <w:b/>
        </w:rPr>
        <w:t>a</w:t>
      </w:r>
      <w:r w:rsidR="003B3429" w:rsidRPr="003B3429">
        <w:rPr>
          <w:b/>
        </w:rPr>
        <w:t>)</w:t>
      </w:r>
      <w:r w:rsidR="003B3429">
        <w:t xml:space="preserve"> </w:t>
      </w:r>
      <w:r w:rsidR="006C5D91">
        <w:t>Sum up the totals for each year</w:t>
      </w:r>
      <w:r w:rsidR="003B3429">
        <w:t xml:space="preserve"> and fill in the blanks below</w:t>
      </w:r>
      <w:r w:rsidR="006C5D91">
        <w:t>.</w:t>
      </w:r>
    </w:p>
    <w:p w14:paraId="35FD3EAA" w14:textId="77777777" w:rsidR="00767437" w:rsidRDefault="00767437" w:rsidP="00F637E6">
      <w:pPr>
        <w:pStyle w:val="NoSpacing"/>
      </w:pPr>
    </w:p>
    <w:p w14:paraId="4F59CAC3" w14:textId="77777777" w:rsidR="006C5D91" w:rsidRDefault="00626F37" w:rsidP="00F637E6">
      <w:pPr>
        <w:pStyle w:val="NoSpacing"/>
      </w:pPr>
      <w:r>
        <w:rPr>
          <w:b/>
        </w:rPr>
        <w:t>b</w:t>
      </w:r>
      <w:r w:rsidR="006C5D91" w:rsidRPr="006C5D91">
        <w:rPr>
          <w:b/>
        </w:rPr>
        <w:t>)</w:t>
      </w:r>
      <w:r w:rsidR="006C5D91">
        <w:t xml:space="preserve"> Forecast demand for each month and the total for 2013 using linear regression.  </w:t>
      </w:r>
      <w:r w:rsidR="003B3429">
        <w:t xml:space="preserve">Note: This table is </w:t>
      </w:r>
      <w:r w:rsidR="003B3429" w:rsidRPr="007D0348">
        <w:rPr>
          <w:i/>
        </w:rPr>
        <w:t>transposed</w:t>
      </w:r>
      <w:r w:rsidR="003B3429">
        <w:t xml:space="preserve"> compared to the seasonality example we looked at in class – in this case, you will be forecasting horizontally.</w:t>
      </w:r>
      <w:r w:rsidR="006A5705">
        <w:t xml:space="preserve"> </w:t>
      </w:r>
    </w:p>
    <w:p w14:paraId="42C46DDC" w14:textId="77777777" w:rsidR="00626F37" w:rsidRDefault="00626F37" w:rsidP="00F637E6">
      <w:pPr>
        <w:pStyle w:val="NoSpacing"/>
      </w:pPr>
    </w:p>
    <w:p w14:paraId="04B774A8" w14:textId="192C7492" w:rsidR="00626F37" w:rsidRDefault="00626F37" w:rsidP="00F637E6">
      <w:pPr>
        <w:pStyle w:val="NoSpacing"/>
      </w:pPr>
      <w:r>
        <w:rPr>
          <w:b/>
        </w:rPr>
        <w:t>c</w:t>
      </w:r>
      <w:r w:rsidRPr="006C5D91">
        <w:rPr>
          <w:b/>
        </w:rPr>
        <w:t>)</w:t>
      </w:r>
      <w:r>
        <w:t xml:space="preserve"> Graph the </w:t>
      </w:r>
      <w:r w:rsidR="007D0348">
        <w:t xml:space="preserve">monthly </w:t>
      </w:r>
      <w:r>
        <w:t xml:space="preserve">data </w:t>
      </w:r>
      <w:r w:rsidRPr="00626F37">
        <w:rPr>
          <w:i/>
        </w:rPr>
        <w:t>and</w:t>
      </w:r>
      <w:r>
        <w:t xml:space="preserve"> forecasts (preferably with a different marker/color) in </w:t>
      </w:r>
      <w:r w:rsidRPr="00D079C7">
        <w:rPr>
          <w:b/>
        </w:rPr>
        <w:t>chronological order</w:t>
      </w:r>
      <w:r>
        <w:t xml:space="preserve"> to display the seasonal pattern.  Attach </w:t>
      </w:r>
      <w:r w:rsidR="003B3A3D">
        <w:t>the graph here.</w:t>
      </w:r>
    </w:p>
    <w:p w14:paraId="0D02FB72" w14:textId="77777777" w:rsidR="00767437" w:rsidRDefault="00767437" w:rsidP="00F637E6">
      <w:pPr>
        <w:pStyle w:val="NoSpacing"/>
      </w:pPr>
    </w:p>
    <w:p w14:paraId="4674F08C" w14:textId="77777777" w:rsidR="00165983" w:rsidRDefault="006A5705" w:rsidP="00F637E6">
      <w:pPr>
        <w:pStyle w:val="NoSpacing"/>
      </w:pPr>
      <w:r>
        <w:rPr>
          <w:b/>
        </w:rPr>
        <w:t>d</w:t>
      </w:r>
      <w:r w:rsidR="006C5D91" w:rsidRPr="006C5D91">
        <w:rPr>
          <w:b/>
        </w:rPr>
        <w:t>)</w:t>
      </w:r>
      <w:r w:rsidR="006C5D91">
        <w:t xml:space="preserve"> Determine the slope for each month</w:t>
      </w:r>
      <w:r>
        <w:t xml:space="preserve"> and fill in the blanks below</w:t>
      </w:r>
      <w:r w:rsidR="006C5D91">
        <w:t>.</w:t>
      </w:r>
      <w:r>
        <w:t xml:space="preserve">  </w:t>
      </w:r>
      <w:r w:rsidR="006C5D91">
        <w:t xml:space="preserve">According to the slopes, which </w:t>
      </w:r>
      <w:r w:rsidR="006C5D91" w:rsidRPr="00767437">
        <w:rPr>
          <w:b/>
        </w:rPr>
        <w:t>two</w:t>
      </w:r>
      <w:r w:rsidR="006C5D91">
        <w:t xml:space="preserve"> months are growing the fastest (at </w:t>
      </w:r>
      <w:r w:rsidR="00626F37">
        <w:t>about the same rate)?</w:t>
      </w:r>
    </w:p>
    <w:p w14:paraId="0F3D042D" w14:textId="77777777" w:rsidR="00767437" w:rsidRDefault="00767437" w:rsidP="00F637E6">
      <w:pPr>
        <w:pStyle w:val="NoSpacing"/>
      </w:pPr>
    </w:p>
    <w:p w14:paraId="32D5F99B" w14:textId="77777777" w:rsidR="00767437" w:rsidRDefault="00767437" w:rsidP="00F637E6">
      <w:pPr>
        <w:pStyle w:val="NoSpacing"/>
      </w:pPr>
    </w:p>
    <w:p w14:paraId="55D57F2E" w14:textId="77777777" w:rsidR="00165983" w:rsidRDefault="00165983" w:rsidP="00F637E6">
      <w:pPr>
        <w:pStyle w:val="NoSpacing"/>
      </w:pPr>
    </w:p>
    <w:p w14:paraId="7A7CF9AC" w14:textId="77777777" w:rsidR="007D0348" w:rsidRDefault="007D0348" w:rsidP="00F637E6">
      <w:pPr>
        <w:pStyle w:val="NoSpacing"/>
      </w:pPr>
    </w:p>
    <w:p w14:paraId="27834641" w14:textId="77777777" w:rsidR="00165983" w:rsidRDefault="00165983" w:rsidP="00F637E6">
      <w:pPr>
        <w:pStyle w:val="NoSpacing"/>
      </w:pPr>
    </w:p>
    <w:p w14:paraId="722AEE5F" w14:textId="42582ADE" w:rsidR="006C5D91" w:rsidRDefault="006C5D91" w:rsidP="00F637E6">
      <w:pPr>
        <w:pStyle w:val="NoSpacing"/>
      </w:pPr>
      <w:r w:rsidRPr="006C5D91">
        <w:rPr>
          <w:b/>
        </w:rPr>
        <w:t xml:space="preserve">e) </w:t>
      </w:r>
      <w:r>
        <w:t>Interpret the slope for the</w:t>
      </w:r>
      <w:r w:rsidR="00767437">
        <w:t xml:space="preserve"> two</w:t>
      </w:r>
      <w:r>
        <w:t xml:space="preserve"> fast</w:t>
      </w:r>
      <w:r w:rsidR="00767437">
        <w:t xml:space="preserve">est growing month(s) </w:t>
      </w:r>
      <w:r w:rsidR="00767437" w:rsidRPr="00767437">
        <w:rPr>
          <w:b/>
        </w:rPr>
        <w:t>and</w:t>
      </w:r>
      <w:r w:rsidR="00767437">
        <w:t xml:space="preserve"> </w:t>
      </w:r>
      <w:r w:rsidR="003B3A3D">
        <w:t xml:space="preserve">interpret the </w:t>
      </w:r>
      <w:bookmarkStart w:id="0" w:name="_GoBack"/>
      <w:bookmarkEnd w:id="0"/>
      <w:r w:rsidR="00767437">
        <w:t>annual slope.</w:t>
      </w:r>
    </w:p>
    <w:p w14:paraId="7407ACA4" w14:textId="77777777" w:rsidR="00165983" w:rsidRDefault="00165983" w:rsidP="00F637E6">
      <w:pPr>
        <w:pStyle w:val="NoSpacing"/>
      </w:pPr>
    </w:p>
    <w:p w14:paraId="657712C7" w14:textId="77777777" w:rsidR="00767437" w:rsidRDefault="00767437" w:rsidP="00F637E6">
      <w:pPr>
        <w:pStyle w:val="NoSpacing"/>
      </w:pPr>
    </w:p>
    <w:p w14:paraId="2418383B" w14:textId="77777777" w:rsidR="00767437" w:rsidRDefault="00767437" w:rsidP="00F637E6">
      <w:pPr>
        <w:pStyle w:val="NoSpacing"/>
      </w:pPr>
    </w:p>
    <w:p w14:paraId="50320467" w14:textId="77777777" w:rsidR="007D0348" w:rsidRDefault="007D0348" w:rsidP="00F637E6">
      <w:pPr>
        <w:pStyle w:val="NoSpacing"/>
      </w:pPr>
    </w:p>
    <w:p w14:paraId="29DFBC82" w14:textId="77777777" w:rsidR="00767437" w:rsidRPr="006C5D91" w:rsidRDefault="00767437" w:rsidP="00F637E6">
      <w:pPr>
        <w:pStyle w:val="NoSpacing"/>
      </w:pPr>
    </w:p>
    <w:p w14:paraId="074F9FF2" w14:textId="77777777" w:rsidR="00F637E6" w:rsidRDefault="00F637E6" w:rsidP="00F637E6">
      <w:pPr>
        <w:pStyle w:val="NoSpacing"/>
      </w:pP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313"/>
        <w:gridCol w:w="1360"/>
        <w:gridCol w:w="1360"/>
        <w:gridCol w:w="1360"/>
        <w:gridCol w:w="1360"/>
        <w:gridCol w:w="1272"/>
        <w:gridCol w:w="1260"/>
      </w:tblGrid>
      <w:tr w:rsidR="00F637E6" w:rsidRPr="00F637E6" w14:paraId="59362D4C" w14:textId="77777777" w:rsidTr="00F637E6">
        <w:trPr>
          <w:trHeight w:val="300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BCCA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5BDC" w14:textId="77777777" w:rsidR="00F637E6" w:rsidRPr="00F637E6" w:rsidRDefault="00F637E6" w:rsidP="00F6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F5E5" w14:textId="77777777" w:rsidR="00F637E6" w:rsidRPr="00F637E6" w:rsidRDefault="00F637E6" w:rsidP="00F6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060C" w14:textId="77777777" w:rsidR="00F637E6" w:rsidRPr="00F637E6" w:rsidRDefault="00F637E6" w:rsidP="00F6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A226" w14:textId="77777777" w:rsidR="00F637E6" w:rsidRPr="00F637E6" w:rsidRDefault="00F637E6" w:rsidP="00F6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5098" w14:textId="77777777" w:rsidR="00F637E6" w:rsidRPr="00F637E6" w:rsidRDefault="00F637E6" w:rsidP="00F6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8C74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bCs/>
                <w:color w:val="000000"/>
              </w:rPr>
              <w:t>Slope</w:t>
            </w:r>
          </w:p>
        </w:tc>
      </w:tr>
      <w:tr w:rsidR="00F637E6" w:rsidRPr="00F637E6" w14:paraId="16442C74" w14:textId="77777777" w:rsidTr="00F637E6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9507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Janua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EDE8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193,48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B83F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267,78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0FFE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19,31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6B93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75,117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BA3F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E68A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14:paraId="03E4B1CB" w14:textId="77777777" w:rsidTr="00F637E6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1C68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Februa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9973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170,67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9830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225,59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20E3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23,72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67D4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91,677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EECF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36EA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14:paraId="75853590" w14:textId="77777777" w:rsidTr="00F637E6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79DB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Mar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C0D7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228,09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E2BA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56,60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E59F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42,35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B58B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426,746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527C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59B4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14:paraId="42D5A18B" w14:textId="77777777" w:rsidTr="00F637E6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DA17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Apr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52BC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232,37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E0D8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274,72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A38B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61,31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0CFA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535,876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8180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EB8F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14:paraId="03F9237D" w14:textId="77777777" w:rsidTr="00F637E6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2E1C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M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AF21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288,18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5F5B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77,36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DBC9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612,5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6A8F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659,204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E729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E96E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14:paraId="48AD3D6B" w14:textId="77777777" w:rsidTr="00F637E6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3613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Ju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2B34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04,76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3B7D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439,90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FCD5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564,59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49BB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582,670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2FF3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4CC6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14:paraId="6DCF74B7" w14:textId="77777777" w:rsidTr="00F637E6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0485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Jul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2335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37,82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6744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430,99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92B1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518,42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4DD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663,534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5D7A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E31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14:paraId="4369209B" w14:textId="77777777" w:rsidTr="00F637E6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854B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Augu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6EFA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42,12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59C4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485,82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9216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623,86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46AF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564,901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889C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84C3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14:paraId="42CA3DC6" w14:textId="77777777" w:rsidTr="00F637E6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A623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Septemb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5FA9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20,01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B328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407,57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DA6C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412,09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59B7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636,399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C4AF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2325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14:paraId="12A6513A" w14:textId="77777777" w:rsidTr="00F637E6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AE2B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Octob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8E47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04,75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E76C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450,23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0BD2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530,63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8595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727,822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5634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081E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14:paraId="43C64EAE" w14:textId="77777777" w:rsidTr="00F637E6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C7E2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Novemb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EA36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221,51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13E7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15,23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492E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13,03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2F64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539,011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0CB0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6B11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14:paraId="192B57F0" w14:textId="77777777" w:rsidTr="00F637E6">
        <w:trPr>
          <w:trHeight w:val="68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4B72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Decemb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0CEA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235,59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1ED6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45,13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C991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395,68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80A4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 xml:space="preserve"> $  450,188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D98F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35D1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7E6" w:rsidRPr="00F637E6" w14:paraId="2829D256" w14:textId="77777777" w:rsidTr="00F637E6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50D4" w14:textId="77777777" w:rsidR="00F637E6" w:rsidRPr="00F637E6" w:rsidRDefault="00F637E6" w:rsidP="00F6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A929" w14:textId="77777777" w:rsid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01AC6310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1622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EE79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5373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4529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FC67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6776FBB1" w14:textId="77777777" w:rsidR="00F637E6" w:rsidRDefault="00F637E6" w:rsidP="00F637E6">
      <w:pPr>
        <w:pStyle w:val="NoSpacing"/>
      </w:pPr>
    </w:p>
    <w:p w14:paraId="5AA295F5" w14:textId="19EE2121" w:rsidR="00E61081" w:rsidRPr="007A3578" w:rsidRDefault="006A5705" w:rsidP="00767437">
      <w:r>
        <w:rPr>
          <w:b/>
        </w:rPr>
        <w:t xml:space="preserve">Extra Credit:  </w:t>
      </w:r>
      <w:r w:rsidR="007A3578">
        <w:t xml:space="preserve">Forecast demand for each month in 2013 using </w:t>
      </w:r>
      <w:r w:rsidR="007E16AA">
        <w:t xml:space="preserve">all the data simultaneously with </w:t>
      </w:r>
      <w:r w:rsidR="007A3578">
        <w:t>the =</w:t>
      </w:r>
      <w:proofErr w:type="spellStart"/>
      <w:r w:rsidR="007A3578">
        <w:t>forecast.ets</w:t>
      </w:r>
      <w:proofErr w:type="spellEnd"/>
      <w:r w:rsidR="007A3578">
        <w:t>() function</w:t>
      </w:r>
      <w:r w:rsidR="007E16AA">
        <w:t xml:space="preserve"> </w:t>
      </w:r>
      <w:r w:rsidR="007A3578">
        <w:t>in MS Excel.  Good luck!</w:t>
      </w:r>
    </w:p>
    <w:p w14:paraId="1357C100" w14:textId="529B418D" w:rsidR="00042713" w:rsidRPr="00833EB8" w:rsidRDefault="00042713" w:rsidP="00767437">
      <w:pPr>
        <w:rPr>
          <w:b/>
        </w:rPr>
      </w:pPr>
    </w:p>
    <w:sectPr w:rsidR="00042713" w:rsidRPr="00833EB8" w:rsidSect="00EC0C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1015F"/>
    <w:multiLevelType w:val="hybridMultilevel"/>
    <w:tmpl w:val="645A6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37"/>
    <w:rsid w:val="00021564"/>
    <w:rsid w:val="00042713"/>
    <w:rsid w:val="0004719C"/>
    <w:rsid w:val="000A779D"/>
    <w:rsid w:val="00160026"/>
    <w:rsid w:val="00165983"/>
    <w:rsid w:val="001765B2"/>
    <w:rsid w:val="001F073F"/>
    <w:rsid w:val="00210655"/>
    <w:rsid w:val="002D1549"/>
    <w:rsid w:val="002E0683"/>
    <w:rsid w:val="00326835"/>
    <w:rsid w:val="0039519D"/>
    <w:rsid w:val="003B3429"/>
    <w:rsid w:val="003B3A3D"/>
    <w:rsid w:val="003F4D60"/>
    <w:rsid w:val="00412B36"/>
    <w:rsid w:val="0046582B"/>
    <w:rsid w:val="00474000"/>
    <w:rsid w:val="00491DDC"/>
    <w:rsid w:val="004A2712"/>
    <w:rsid w:val="004B54FC"/>
    <w:rsid w:val="004C5FD1"/>
    <w:rsid w:val="004E6B1A"/>
    <w:rsid w:val="004E6CED"/>
    <w:rsid w:val="005A2CFC"/>
    <w:rsid w:val="00626F37"/>
    <w:rsid w:val="006279CB"/>
    <w:rsid w:val="00633941"/>
    <w:rsid w:val="0067585D"/>
    <w:rsid w:val="00693BCF"/>
    <w:rsid w:val="006A5705"/>
    <w:rsid w:val="006B2D52"/>
    <w:rsid w:val="006C5D91"/>
    <w:rsid w:val="006E1DA6"/>
    <w:rsid w:val="006E7C8D"/>
    <w:rsid w:val="00767437"/>
    <w:rsid w:val="007A02B8"/>
    <w:rsid w:val="007A200E"/>
    <w:rsid w:val="007A3578"/>
    <w:rsid w:val="007B0E70"/>
    <w:rsid w:val="007C2F01"/>
    <w:rsid w:val="007D0348"/>
    <w:rsid w:val="007E16AA"/>
    <w:rsid w:val="00827D21"/>
    <w:rsid w:val="00833EB8"/>
    <w:rsid w:val="008E3DC4"/>
    <w:rsid w:val="009374D1"/>
    <w:rsid w:val="009579C7"/>
    <w:rsid w:val="009678D3"/>
    <w:rsid w:val="00A16CFE"/>
    <w:rsid w:val="00A30FF7"/>
    <w:rsid w:val="00A82576"/>
    <w:rsid w:val="00AE394E"/>
    <w:rsid w:val="00AF366E"/>
    <w:rsid w:val="00BB6144"/>
    <w:rsid w:val="00C27FBE"/>
    <w:rsid w:val="00C57B76"/>
    <w:rsid w:val="00C61E94"/>
    <w:rsid w:val="00C94159"/>
    <w:rsid w:val="00C96DDF"/>
    <w:rsid w:val="00D079C7"/>
    <w:rsid w:val="00D20BE9"/>
    <w:rsid w:val="00DF6051"/>
    <w:rsid w:val="00E168B2"/>
    <w:rsid w:val="00E61081"/>
    <w:rsid w:val="00E842D9"/>
    <w:rsid w:val="00EC0C37"/>
    <w:rsid w:val="00ED6A54"/>
    <w:rsid w:val="00F24BE6"/>
    <w:rsid w:val="00F637E6"/>
    <w:rsid w:val="00F81270"/>
    <w:rsid w:val="00F8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3FCEE"/>
  <w15:docId w15:val="{A736B45E-CD80-48F7-8E4F-52E199D0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3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0C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6A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B3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37E6"/>
    <w:pPr>
      <w:ind w:left="720"/>
      <w:contextualSpacing/>
    </w:pPr>
  </w:style>
  <w:style w:type="table" w:styleId="TableGrid">
    <w:name w:val="Table Grid"/>
    <w:basedOn w:val="TableNormal"/>
    <w:uiPriority w:val="59"/>
    <w:rsid w:val="00C96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877D-9E19-4927-94C7-EF0EF09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Lewis College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ggins, Eric</cp:lastModifiedBy>
  <cp:revision>2</cp:revision>
  <cp:lastPrinted>2018-09-13T14:33:00Z</cp:lastPrinted>
  <dcterms:created xsi:type="dcterms:W3CDTF">2021-02-17T19:16:00Z</dcterms:created>
  <dcterms:modified xsi:type="dcterms:W3CDTF">2021-02-17T19:16:00Z</dcterms:modified>
</cp:coreProperties>
</file>